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1D4D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bookmarkStart w:id="0" w:name="_Hlk121329597"/>
    </w:p>
    <w:p w14:paraId="2A39BB40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</w:p>
    <w:p w14:paraId="3216DED4" w14:textId="76F4D91A" w:rsidR="006B7BBB" w:rsidRPr="00057415" w:rsidRDefault="006B7BB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r w:rsidRPr="00057415">
        <w:rPr>
          <w:rFonts w:ascii="Bahnschrift" w:hAnsi="Bahnschrift"/>
          <w:sz w:val="56"/>
          <w:szCs w:val="56"/>
          <w:lang w:val="en-GB"/>
        </w:rPr>
        <w:t>Proiect ISW</w:t>
      </w:r>
    </w:p>
    <w:p w14:paraId="7D674309" w14:textId="7D5D3032" w:rsidR="005E2277" w:rsidRPr="00057415" w:rsidRDefault="00E22B5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r w:rsidRPr="00057415">
        <w:rPr>
          <w:rFonts w:ascii="Bahnschrift" w:hAnsi="Bahnschrift"/>
          <w:sz w:val="56"/>
          <w:szCs w:val="56"/>
          <w:lang w:val="en-GB"/>
        </w:rPr>
        <w:t>Tea</w:t>
      </w:r>
      <w:r w:rsidR="000906D2" w:rsidRPr="00057415">
        <w:rPr>
          <w:rFonts w:ascii="Bahnschrift" w:hAnsi="Bahnschrift"/>
          <w:sz w:val="56"/>
          <w:szCs w:val="56"/>
          <w:lang w:val="en-GB"/>
        </w:rPr>
        <w:t>Python App</w:t>
      </w:r>
    </w:p>
    <w:p w14:paraId="7B0EF136" w14:textId="77777777" w:rsidR="006B7BBB" w:rsidRDefault="006B7BBB" w:rsidP="0057031A">
      <w:pPr>
        <w:jc w:val="both"/>
        <w:rPr>
          <w:sz w:val="56"/>
          <w:szCs w:val="56"/>
          <w:lang w:val="en-GB"/>
        </w:rPr>
      </w:pPr>
    </w:p>
    <w:p w14:paraId="19926DB2" w14:textId="49E3ED0E" w:rsidR="000906D2" w:rsidRDefault="006B7BBB" w:rsidP="0057031A">
      <w:pPr>
        <w:jc w:val="center"/>
        <w:rPr>
          <w:sz w:val="56"/>
          <w:szCs w:val="56"/>
          <w:lang w:val="en-GB"/>
        </w:rPr>
      </w:pPr>
      <w:r>
        <w:rPr>
          <w:noProof/>
          <w:sz w:val="56"/>
          <w:szCs w:val="56"/>
          <w:lang w:val="en-GB"/>
        </w:rPr>
        <w:drawing>
          <wp:inline distT="0" distB="0" distL="0" distR="0" wp14:anchorId="75CF48D6" wp14:editId="43859ED1">
            <wp:extent cx="2219739" cy="2219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4" cy="22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15">
        <w:rPr>
          <w:sz w:val="56"/>
          <w:szCs w:val="56"/>
          <w:lang w:val="en-GB"/>
        </w:rPr>
        <w:t xml:space="preserve"> </w:t>
      </w:r>
    </w:p>
    <w:p w14:paraId="7A73D3D8" w14:textId="77777777" w:rsidR="000B2190" w:rsidRDefault="000B2190" w:rsidP="0057031A">
      <w:pPr>
        <w:jc w:val="both"/>
        <w:rPr>
          <w:sz w:val="56"/>
          <w:szCs w:val="56"/>
          <w:lang w:val="en-GB"/>
        </w:rPr>
      </w:pPr>
    </w:p>
    <w:p w14:paraId="38468EBC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7D839E5A" w14:textId="6BF20880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  <w:lang w:val="en-GB"/>
        </w:rPr>
        <w:t>Manager</w:t>
      </w:r>
      <w:r w:rsidRPr="00CF3357">
        <w:rPr>
          <w:rFonts w:ascii="Bahnschrift" w:hAnsi="Bahnschrift"/>
          <w:sz w:val="24"/>
          <w:szCs w:val="24"/>
        </w:rPr>
        <w:t>:Eduard Olteanu</w:t>
      </w:r>
    </w:p>
    <w:p w14:paraId="3D5EE4C5" w14:textId="3F3D14E8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>Developer:Alexandru Momoi, Eduard Olteanu</w:t>
      </w:r>
    </w:p>
    <w:p w14:paraId="7C7B3FFD" w14:textId="2557CC3E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>Unit Testing:Alexandru Momoi</w:t>
      </w:r>
    </w:p>
    <w:p w14:paraId="1F52D8BB" w14:textId="344336B3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>Frontend:Gheorge Luca Teodor</w:t>
      </w:r>
    </w:p>
    <w:p w14:paraId="1AD33F87" w14:textId="11963225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>Documentatie:Teleki Ferenc-Tibor</w:t>
      </w:r>
    </w:p>
    <w:p w14:paraId="6D90DE6F" w14:textId="2D6E631A" w:rsid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>DataBase:Teleki Ferenc-Tibor, Eduard Olteanu</w:t>
      </w:r>
    </w:p>
    <w:p w14:paraId="7EDC9BE8" w14:textId="59775CE6" w:rsidR="006267CF" w:rsidRPr="00CF3357" w:rsidRDefault="006267CF" w:rsidP="00CF3357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Grupa: 4LF792</w:t>
      </w:r>
    </w:p>
    <w:p w14:paraId="48D673DA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14E252AF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6BFBC41B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588211A3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22CE57BC" w14:textId="349F2603" w:rsidR="006B7BBB" w:rsidRPr="00057415" w:rsidRDefault="006B7BBB" w:rsidP="0057031A">
      <w:pPr>
        <w:jc w:val="both"/>
        <w:rPr>
          <w:rFonts w:ascii="Bahnschrift" w:hAnsi="Bahnschrift"/>
          <w:sz w:val="56"/>
          <w:szCs w:val="56"/>
        </w:rPr>
      </w:pPr>
      <w:r w:rsidRPr="00057415">
        <w:rPr>
          <w:rFonts w:ascii="Bahnschrift" w:hAnsi="Bahnschrift"/>
          <w:sz w:val="56"/>
          <w:szCs w:val="56"/>
        </w:rPr>
        <w:t>Cuprins</w:t>
      </w:r>
    </w:p>
    <w:p w14:paraId="560A4D86" w14:textId="77777777" w:rsidR="006B7BBB" w:rsidRPr="00057415" w:rsidRDefault="006B7BBB" w:rsidP="0057031A">
      <w:pPr>
        <w:jc w:val="both"/>
        <w:rPr>
          <w:rFonts w:ascii="Bahnschrift" w:hAnsi="Bahnschrift"/>
          <w:sz w:val="32"/>
          <w:szCs w:val="32"/>
        </w:rPr>
      </w:pPr>
    </w:p>
    <w:p w14:paraId="610885C9" w14:textId="7C820073" w:rsidR="006B7BBB" w:rsidRPr="00057415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begin"/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separate"/>
      </w:r>
      <w:hyperlink r:id="rId9" w:anchor="_Toc93085278" w:history="1"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1.</w:t>
        </w:r>
        <w:r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Introducere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78 \h </w:instrTex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3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49D6B895" w14:textId="18312D12" w:rsidR="00411D69" w:rsidRPr="00057415" w:rsidRDefault="00E97A7C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hyperlink r:id="rId10" w:anchor="_Toc93085279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2.</w:t>
        </w:r>
        <w:r w:rsidR="00411D69" w:rsidRPr="00057415">
          <w:rPr>
            <w:rStyle w:val="Hyperlink"/>
            <w:rFonts w:ascii="Bahnschrift" w:eastAsiaTheme="minorEastAsia" w:hAnsi="Bahnschrift"/>
            <w:noProof/>
            <w:sz w:val="32"/>
            <w:szCs w:val="32"/>
            <w:lang w:val="en-US"/>
          </w:rPr>
          <w:tab/>
        </w:r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Front-end mocks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4D7411CE" w14:textId="57B5040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1" w:anchor="_Toc93085280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anding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78DBF854" w14:textId="75EFD3A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2" w:anchor="_Toc93085281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ogin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 w:rsidR="00274C0C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4C8AFF93" w14:textId="595906D3" w:rsidR="006B7BBB" w:rsidRPr="00057415" w:rsidRDefault="00E97A7C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3" w:anchor="_Toc93085292" w:history="1">
        <w:r w:rsidR="00411D69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3</w:t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Librării folost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  <w:t>4</w:t>
        </w:r>
      </w:hyperlink>
    </w:p>
    <w:p w14:paraId="291915B9" w14:textId="56F0AE5D" w:rsidR="00274C0C" w:rsidRDefault="00E97A7C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Bahnschrift" w:hAnsi="Bahnschrift" w:cstheme="minorHAnsi"/>
          <w:noProof/>
          <w:color w:val="auto"/>
          <w:sz w:val="32"/>
          <w:szCs w:val="32"/>
        </w:rPr>
      </w:pPr>
      <w:hyperlink r:id="rId14" w:anchor="_Toc93085293" w:history="1">
        <w:r w:rsidR="00274C0C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4</w:t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274C0C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Arhitectura Aplicației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274C0C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4</w:t>
        </w:r>
      </w:hyperlink>
    </w:p>
    <w:p w14:paraId="1FCDC36C" w14:textId="5D983961" w:rsidR="00274C0C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Bahnschrift" w:hAnsi="Bahnschrift"/>
          <w:noProof/>
          <w:sz w:val="32"/>
          <w:szCs w:val="32"/>
        </w:rPr>
      </w:pPr>
      <w:r>
        <w:rPr>
          <w:rFonts w:ascii="Bahnschrift" w:hAnsi="Bahnschrift"/>
        </w:rPr>
        <w:t xml:space="preserve">    </w:t>
      </w:r>
      <w:hyperlink r:id="rId15" w:anchor="_Toc93085280" w:history="1">
        <w:r>
          <w:rPr>
            <w:rStyle w:val="Hyperlink"/>
            <w:rFonts w:ascii="Bahnschrift" w:hAnsi="Bahnschrift"/>
            <w:noProof/>
            <w:sz w:val="32"/>
            <w:szCs w:val="32"/>
          </w:rPr>
          <w:t>Metoda Managment</w:t>
        </w:r>
        <w:r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729982E2" w14:textId="704E86AA" w:rsidR="00274C0C" w:rsidRPr="008B0CBD" w:rsidRDefault="00274C0C" w:rsidP="008B0CBD">
      <w:pPr>
        <w:pStyle w:val="TOC2"/>
        <w:tabs>
          <w:tab w:val="right" w:leader="dot" w:pos="9350"/>
        </w:tabs>
        <w:jc w:val="both"/>
        <w:rPr>
          <w:rFonts w:ascii="Bahnschrift" w:hAnsi="Bahnschrift"/>
          <w:noProof/>
          <w:color w:val="0000FF"/>
          <w:sz w:val="32"/>
          <w:szCs w:val="32"/>
          <w:u w:val="single"/>
        </w:rPr>
      </w:pPr>
      <w:r>
        <w:rPr>
          <w:rFonts w:ascii="Bahnschrift" w:hAnsi="Bahnschrift"/>
        </w:rPr>
        <w:t xml:space="preserve">    </w:t>
      </w:r>
      <w:hyperlink r:id="rId16" w:anchor="_Toc93085280" w:history="1">
        <w:r>
          <w:rPr>
            <w:rStyle w:val="Hyperlink"/>
            <w:rFonts w:ascii="Bahnschrift" w:hAnsi="Bahnschrift"/>
            <w:noProof/>
            <w:sz w:val="32"/>
            <w:szCs w:val="32"/>
          </w:rPr>
          <w:t>Metoda echipei</w:t>
        </w:r>
        <w:r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1B4B1EAF" w14:textId="77777777" w:rsidR="006B7BBB" w:rsidRPr="00057415" w:rsidRDefault="00E97A7C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7" w:anchor="_Toc93085294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7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Development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4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1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2BE4D3CD" w14:textId="77777777" w:rsidR="006B7BBB" w:rsidRPr="00057415" w:rsidRDefault="00E97A7C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8" w:anchor="_Toc93085295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8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Testar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5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49E2A1B" w14:textId="77777777" w:rsidR="006B7BBB" w:rsidRPr="00057415" w:rsidRDefault="00E97A7C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9" w:anchor="_Toc93085296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9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Bibliograf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6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C074DAB" w14:textId="42C1FDFD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0DEC5E48" w14:textId="2303D3A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56E15CA4" w14:textId="77777777" w:rsidR="00E640C4" w:rsidRDefault="00E640C4" w:rsidP="0057031A">
      <w:pPr>
        <w:jc w:val="both"/>
        <w:rPr>
          <w:b/>
          <w:bCs/>
          <w:sz w:val="32"/>
          <w:szCs w:val="32"/>
          <w:u w:val="single"/>
          <w:lang w:val="en-GB"/>
        </w:rPr>
      </w:pPr>
    </w:p>
    <w:p w14:paraId="4D60C96E" w14:textId="77777777" w:rsidR="008B0CBD" w:rsidRDefault="008B0CBD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</w:p>
    <w:p w14:paraId="5197F12E" w14:textId="0F911F0C" w:rsidR="000906D2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1.</w:t>
      </w:r>
      <w:r w:rsidR="000906D2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troducere:</w:t>
      </w:r>
    </w:p>
    <w:p w14:paraId="09F3858A" w14:textId="200A02BD" w:rsidR="00B34599" w:rsidRDefault="000906D2" w:rsidP="0057031A">
      <w:pPr>
        <w:jc w:val="both"/>
        <w:rPr>
          <w:rFonts w:ascii="Bahnschrift" w:hAnsi="Bahnschrift"/>
          <w:sz w:val="32"/>
          <w:szCs w:val="32"/>
          <w:lang w:val="en-GB"/>
        </w:rPr>
      </w:pPr>
      <w:r w:rsidRPr="00057415">
        <w:rPr>
          <w:rFonts w:ascii="Bahnschrift" w:hAnsi="Bahnschrift"/>
          <w:sz w:val="28"/>
          <w:szCs w:val="28"/>
          <w:lang w:val="en-GB"/>
        </w:rPr>
        <w:tab/>
      </w:r>
      <w:r w:rsidR="005C6705" w:rsidRPr="00057415">
        <w:rPr>
          <w:rFonts w:ascii="Bahnschrift" w:hAnsi="Bahnschrift"/>
          <w:sz w:val="32"/>
          <w:szCs w:val="32"/>
          <w:lang w:val="en-GB"/>
        </w:rPr>
        <w:t>TeaPython este o aplicație web care foloseste Flask API pentru a oferi utilizatorilor un Appstore unde îsi pot regăsii aplicațiile preferate. Aceasta te ajută oferindu-ți posibilitatea de a instala mai multe aplicații simultan.</w:t>
      </w:r>
    </w:p>
    <w:p w14:paraId="3B17CE86" w14:textId="77777777" w:rsidR="00B43B17" w:rsidRPr="00057415" w:rsidRDefault="00B43B17" w:rsidP="0057031A">
      <w:pPr>
        <w:jc w:val="both"/>
        <w:rPr>
          <w:rFonts w:ascii="Bahnschrift" w:hAnsi="Bahnschrift"/>
          <w:sz w:val="32"/>
          <w:szCs w:val="32"/>
          <w:lang w:val="en-GB"/>
        </w:rPr>
      </w:pPr>
    </w:p>
    <w:p w14:paraId="4C254E23" w14:textId="62C11D59" w:rsidR="00B34599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2.Front-end mocks</w:t>
      </w:r>
    </w:p>
    <w:p w14:paraId="5B2B1D25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</w:p>
    <w:p w14:paraId="443EC9E2" w14:textId="66E9C104" w:rsidR="005C6705" w:rsidRDefault="00B34599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a)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Lan</w:t>
      </w:r>
      <w:r w:rsidR="006B7BBB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d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g Page</w:t>
      </w:r>
      <w:r w:rsidR="002D126E" w:rsidRPr="00057415">
        <w:rPr>
          <w:rFonts w:ascii="Bahnschrift" w:hAnsi="Bahnschrift"/>
          <w:b/>
          <w:bCs/>
          <w:sz w:val="32"/>
          <w:szCs w:val="32"/>
          <w:u w:val="single"/>
        </w:rPr>
        <w:t>:</w:t>
      </w:r>
    </w:p>
    <w:p w14:paraId="309EB143" w14:textId="77777777" w:rsidR="00861341" w:rsidRPr="00057415" w:rsidRDefault="00861341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</w:rPr>
      </w:pPr>
    </w:p>
    <w:p w14:paraId="0C8C915F" w14:textId="77777777" w:rsidR="000B2190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1B20455" wp14:editId="7C79C78F">
            <wp:extent cx="5942965" cy="3543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98" cy="35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F4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635C4E49" w14:textId="53032604" w:rsidR="00B43B17" w:rsidRDefault="00B43B17" w:rsidP="00861341">
      <w:pPr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3AD636A7" w14:textId="77777777" w:rsidR="00861341" w:rsidRDefault="00861341" w:rsidP="00861341">
      <w:pPr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76FF5257" w14:textId="5E184001" w:rsidR="006B7BBB" w:rsidRPr="00057415" w:rsidRDefault="00B34599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  <w:r w:rsidRPr="00057415">
        <w:rPr>
          <w:rFonts w:ascii="Bahnschrift" w:hAnsi="Bahnschrift"/>
          <w:b/>
          <w:bCs/>
          <w:sz w:val="36"/>
          <w:szCs w:val="36"/>
          <w:u w:val="single"/>
        </w:rPr>
        <w:t>b)</w:t>
      </w:r>
      <w:r w:rsidR="002D126E" w:rsidRPr="00057415">
        <w:rPr>
          <w:rFonts w:ascii="Bahnschrift" w:hAnsi="Bahnschrift"/>
          <w:b/>
          <w:bCs/>
          <w:sz w:val="36"/>
          <w:szCs w:val="36"/>
          <w:u w:val="single"/>
        </w:rPr>
        <w:t>Login:</w:t>
      </w:r>
    </w:p>
    <w:p w14:paraId="2B9E51AF" w14:textId="036C90E5" w:rsidR="002D126E" w:rsidRPr="002D126E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F59A471" wp14:editId="66D30D01">
            <wp:extent cx="5932881" cy="2019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2756" r="256" b="15595"/>
                    <a:stretch/>
                  </pic:blipFill>
                  <pic:spPr bwMode="auto">
                    <a:xfrm>
                      <a:off x="0" y="0"/>
                      <a:ext cx="6016746" cy="20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90E9" w14:textId="54CE12EF" w:rsidR="000906D2" w:rsidRDefault="000906D2" w:rsidP="0057031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054DB32A" w14:textId="77777777" w:rsidR="00B34599" w:rsidRDefault="00B34599" w:rsidP="0057031A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</w:rPr>
      </w:pPr>
    </w:p>
    <w:p w14:paraId="1FF74261" w14:textId="0507081E" w:rsidR="00D639AC" w:rsidRPr="00057415" w:rsidRDefault="00B34599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3.</w:t>
      </w:r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>Librării folosite:</w:t>
      </w:r>
    </w:p>
    <w:p w14:paraId="6D6F949D" w14:textId="77777777" w:rsidR="00D639AC" w:rsidRPr="00057415" w:rsidRDefault="00D639AC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</w:p>
    <w:p w14:paraId="744BC2CD" w14:textId="77777777" w:rsidR="00D639AC" w:rsidRPr="00057415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Bcrypt-4.0.1  - Soluție pentru criptarea parorelor și a informațiilor </w:t>
      </w:r>
    </w:p>
    <w:p w14:paraId="16B27ECE" w14:textId="52BDC5A7" w:rsidR="006B7BBB" w:rsidRPr="00057415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Click-8.1.3 </w:t>
      </w:r>
      <w:r w:rsidR="00B34599" w:rsidRPr="00057415">
        <w:rPr>
          <w:rFonts w:ascii="Bahnschrift" w:eastAsia="Times New Roman" w:hAnsi="Bahnschrift" w:cstheme="minorHAnsi"/>
          <w:sz w:val="32"/>
          <w:szCs w:val="32"/>
        </w:rPr>
        <w:t>– Este o librărie in Python pentru generarea automata de pagini</w:t>
      </w:r>
    </w:p>
    <w:p w14:paraId="55547973" w14:textId="0B3E9E4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Dnspython-2.2.1 – Se foloseste pentru updatări dinamice</w:t>
      </w:r>
    </w:p>
    <w:p w14:paraId="2891A346" w14:textId="107A2BB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email-validator-1.3.0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Librarile pentru validarea mailului</w:t>
      </w:r>
    </w:p>
    <w:p w14:paraId="763175C4" w14:textId="22E4329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2.2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Este utilizat pentru developarea aplica</w:t>
      </w:r>
      <w:r w:rsidR="00022875" w:rsidRPr="00057415">
        <w:rPr>
          <w:rFonts w:ascii="Bahnschrift" w:eastAsia="Times New Roman" w:hAnsi="Bahnschrift" w:cstheme="minorHAnsi"/>
          <w:sz w:val="32"/>
          <w:szCs w:val="32"/>
          <w:lang w:val="ro-RO"/>
        </w:rPr>
        <w:t>țiilor web</w:t>
      </w:r>
    </w:p>
    <w:p w14:paraId="627FC907" w14:textId="7AF4A0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Bcrypt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extensie flask</w:t>
      </w:r>
    </w:p>
    <w:p w14:paraId="5B4FEFE0" w14:textId="21CC6BFF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Login-0.6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pentru managmentul userilor aplicatiei</w:t>
      </w:r>
    </w:p>
    <w:p w14:paraId="24B25884" w14:textId="351555E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SQLAlchemy-3.0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support pentru sql alchemy</w:t>
      </w:r>
    </w:p>
    <w:p w14:paraId="68FA8842" w14:textId="48131AD8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WTF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include uploadarea de fisiere</w:t>
      </w:r>
    </w:p>
    <w:p w14:paraId="6E4A30AD" w14:textId="59DAF73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greenlet-2.0.1</w:t>
      </w:r>
    </w:p>
    <w:p w14:paraId="2F3A61D9" w14:textId="09735D0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dna-3.4</w:t>
      </w:r>
    </w:p>
    <w:p w14:paraId="6DC88531" w14:textId="6E3217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mportlib-metadata-5.0.0</w:t>
      </w:r>
    </w:p>
    <w:p w14:paraId="40AA8DF4" w14:textId="3E5FF16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tsdangerous-2.1.2</w:t>
      </w:r>
    </w:p>
    <w:p w14:paraId="6A14ABDF" w14:textId="6E268C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Jinja2-3.1.2</w:t>
      </w:r>
    </w:p>
    <w:p w14:paraId="361268DF" w14:textId="4D115ECA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lastRenderedPageBreak/>
        <w:t>MarkupSafe-2.1.1</w:t>
      </w:r>
    </w:p>
    <w:p w14:paraId="7B4E0B33" w14:textId="270C9E8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SQLAlchemy-1.4.44</w:t>
      </w:r>
    </w:p>
    <w:p w14:paraId="7C109BB5" w14:textId="49F5438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Werkzeug-2.2.2</w:t>
      </w:r>
    </w:p>
    <w:p w14:paraId="24327C72" w14:textId="0F291D04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WTForms-3.0.1</w:t>
      </w:r>
    </w:p>
    <w:p w14:paraId="7C49DE94" w14:textId="3AF9DC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Zipp-3.10.0</w:t>
      </w:r>
    </w:p>
    <w:p w14:paraId="612A3B59" w14:textId="77777777" w:rsidR="008F08B9" w:rsidRDefault="008F08B9" w:rsidP="0057031A">
      <w:pPr>
        <w:pStyle w:val="Heading1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bookmarkStart w:id="1" w:name="_Toc93085284"/>
    </w:p>
    <w:p w14:paraId="2A96DA33" w14:textId="3B2EB4DB" w:rsidR="00411D69" w:rsidRPr="00057415" w:rsidRDefault="00411D69" w:rsidP="0057031A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411D6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4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.Arhitectura aplicatiei</w:t>
      </w:r>
      <w:bookmarkEnd w:id="1"/>
    </w:p>
    <w:p w14:paraId="09DD0E21" w14:textId="77777777" w:rsidR="00586585" w:rsidRPr="00057415" w:rsidRDefault="00586585" w:rsidP="0057031A">
      <w:pPr>
        <w:jc w:val="both"/>
        <w:rPr>
          <w:rFonts w:ascii="Bahnschrift" w:hAnsi="Bahnschrift"/>
        </w:rPr>
      </w:pPr>
    </w:p>
    <w:p w14:paraId="6A763315" w14:textId="7185ED39" w:rsidR="00586585" w:rsidRPr="00057415" w:rsidRDefault="00586585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management</w:t>
      </w:r>
    </w:p>
    <w:p w14:paraId="39EA9A78" w14:textId="77777777" w:rsidR="00586585" w:rsidRPr="00057415" w:rsidRDefault="00586585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AEB586A" w14:textId="21ABA810" w:rsidR="00B43B17" w:rsidRPr="00057415" w:rsidRDefault="00586585" w:rsidP="00B43B17">
      <w:pPr>
        <w:ind w:left="108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Waterfal</w:t>
      </w:r>
      <w:r w:rsidR="00B43B17">
        <w:rPr>
          <w:rFonts w:ascii="Bahnschrift" w:hAnsi="Bahnschrift"/>
          <w:noProof/>
          <w:sz w:val="32"/>
          <w:szCs w:val="32"/>
        </w:rPr>
        <w:t>l</w:t>
      </w:r>
    </w:p>
    <w:p w14:paraId="6A09624F" w14:textId="77777777" w:rsidR="00B43B17" w:rsidRDefault="00586585" w:rsidP="00B43B17">
      <w:pPr>
        <w:pStyle w:val="ListParagraph"/>
        <w:ind w:left="1440"/>
        <w:rPr>
          <w:sz w:val="32"/>
        </w:rPr>
      </w:pPr>
      <w:r>
        <w:rPr>
          <w:noProof/>
          <w:sz w:val="32"/>
          <w:szCs w:val="32"/>
        </w:rPr>
        <w:drawing>
          <wp:inline distT="0" distB="0" distL="0" distR="0" wp14:anchorId="34D045BA" wp14:editId="089AD79E">
            <wp:extent cx="4406348" cy="317985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16" cy="3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EC1" w14:textId="0B6FE31C" w:rsidR="00E62A3D" w:rsidRPr="00B43B17" w:rsidRDefault="00B43B17" w:rsidP="00B43B17">
      <w:pPr>
        <w:pStyle w:val="ListParagraph"/>
        <w:ind w:left="1440"/>
        <w:jc w:val="center"/>
        <w:rPr>
          <w:noProof/>
          <w:sz w:val="32"/>
          <w:szCs w:val="32"/>
        </w:rPr>
      </w:pPr>
      <w:r w:rsidRPr="00B43B17">
        <w:rPr>
          <w:sz w:val="32"/>
        </w:rPr>
        <w:t xml:space="preserve">Sursa: </w:t>
      </w:r>
    </w:p>
    <w:p w14:paraId="0240AA5E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387C71F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672759B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4DB83A4" w14:textId="4AEECE70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Waterfall are urmatorii pasi:</w:t>
      </w:r>
    </w:p>
    <w:p w14:paraId="48CABFDA" w14:textId="77777777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684F76D5" w14:textId="7310C33A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bookmarkStart w:id="2" w:name="_Ref121330100"/>
      <w:r w:rsidRPr="00057415">
        <w:rPr>
          <w:rFonts w:ascii="Bahnschrift" w:hAnsi="Bahnschrift"/>
          <w:sz w:val="32"/>
          <w:szCs w:val="32"/>
        </w:rPr>
        <w:lastRenderedPageBreak/>
        <w:t>Se stabilesc requirements cu echipa</w:t>
      </w:r>
      <w:bookmarkEnd w:id="2"/>
    </w:p>
    <w:p w14:paraId="4B8EB93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e realizeaza design-ul aplicatiei si a arhitecturii</w:t>
      </w:r>
    </w:p>
    <w:p w14:paraId="3D6586F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e creaza aplicatia</w:t>
      </w:r>
    </w:p>
    <w:p w14:paraId="7AF8A7B2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e testeaza</w:t>
      </w:r>
    </w:p>
    <w:p w14:paraId="3046474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e lanseaza</w:t>
      </w:r>
    </w:p>
    <w:p w14:paraId="6648C790" w14:textId="77777777" w:rsidR="00E62A3D" w:rsidRPr="00411D69" w:rsidRDefault="00E62A3D" w:rsidP="0057031A">
      <w:pPr>
        <w:pStyle w:val="ListParagraph"/>
        <w:ind w:left="1440"/>
        <w:jc w:val="both"/>
        <w:rPr>
          <w:noProof/>
          <w:sz w:val="32"/>
          <w:szCs w:val="32"/>
        </w:rPr>
      </w:pPr>
    </w:p>
    <w:p w14:paraId="365EB863" w14:textId="77777777" w:rsidR="00E62A3D" w:rsidRPr="00586585" w:rsidRDefault="00E62A3D" w:rsidP="0057031A">
      <w:pPr>
        <w:jc w:val="both"/>
      </w:pPr>
    </w:p>
    <w:p w14:paraId="4C55AEC0" w14:textId="020CADAA" w:rsidR="00411D69" w:rsidRPr="00057415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3" w:name="_Toc93085289"/>
      <w:r w:rsidRPr="00057415">
        <w:rPr>
          <w:rFonts w:ascii="Bahnschrift" w:hAnsi="Bahnschrift"/>
          <w:noProof/>
          <w:sz w:val="32"/>
          <w:szCs w:val="32"/>
        </w:rPr>
        <w:t>Managementul echipei</w:t>
      </w:r>
      <w:bookmarkEnd w:id="3"/>
    </w:p>
    <w:p w14:paraId="38467C4F" w14:textId="031BB5CC" w:rsidR="00057415" w:rsidRPr="00057415" w:rsidRDefault="00411D69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Pentru management-ul echipei am utilizat ca si board pentru task-uri, aplicatia meistertask.</w:t>
      </w:r>
    </w:p>
    <w:p w14:paraId="3041C0D1" w14:textId="4890574E" w:rsidR="000B2190" w:rsidRDefault="00411D69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GB"/>
        </w:rPr>
        <w:drawing>
          <wp:inline distT="0" distB="0" distL="0" distR="0" wp14:anchorId="4D66BCA0" wp14:editId="7A485D9A">
            <wp:extent cx="5943600" cy="27348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67" cy="27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54C" w14:textId="3704A458" w:rsidR="00B43B17" w:rsidRPr="00B43B17" w:rsidRDefault="00B43B17" w:rsidP="00B43B17">
      <w:pPr>
        <w:jc w:val="center"/>
        <w:rPr>
          <w:noProof/>
          <w:sz w:val="32"/>
          <w:szCs w:val="32"/>
        </w:rPr>
      </w:pPr>
      <w:r w:rsidRPr="00B43B17">
        <w:rPr>
          <w:sz w:val="32"/>
        </w:rPr>
        <w:t xml:space="preserve">Sursa: </w:t>
      </w:r>
    </w:p>
    <w:p w14:paraId="025B0FE9" w14:textId="48219604" w:rsidR="00B43B17" w:rsidRDefault="00B43B17" w:rsidP="00B43B17">
      <w:pPr>
        <w:jc w:val="both"/>
        <w:rPr>
          <w:rFonts w:ascii="Bahnschrift" w:hAnsi="Bahnschrift"/>
          <w:noProof/>
          <w:sz w:val="32"/>
          <w:szCs w:val="32"/>
        </w:rPr>
      </w:pPr>
    </w:p>
    <w:p w14:paraId="4B84ED52" w14:textId="459142C6" w:rsidR="00FE3BE6" w:rsidRDefault="00FE3BE6" w:rsidP="00B43B17">
      <w:pPr>
        <w:jc w:val="both"/>
        <w:rPr>
          <w:rFonts w:ascii="Bahnschrift" w:hAnsi="Bahnschrift"/>
          <w:noProof/>
          <w:sz w:val="32"/>
          <w:szCs w:val="32"/>
        </w:rPr>
      </w:pPr>
    </w:p>
    <w:p w14:paraId="70BB738E" w14:textId="77777777" w:rsidR="00FE3BE6" w:rsidRPr="00B43B17" w:rsidRDefault="00FE3BE6" w:rsidP="00B43B17">
      <w:pPr>
        <w:jc w:val="both"/>
        <w:rPr>
          <w:rFonts w:ascii="Bahnschrift" w:hAnsi="Bahnschrift"/>
          <w:noProof/>
          <w:sz w:val="32"/>
          <w:szCs w:val="32"/>
        </w:rPr>
      </w:pPr>
    </w:p>
    <w:p w14:paraId="09D73722" w14:textId="7A7E134A" w:rsidR="00411D69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Diagrame</w:t>
      </w:r>
    </w:p>
    <w:p w14:paraId="51B7002F" w14:textId="77777777" w:rsidR="00B43B17" w:rsidRPr="00057415" w:rsidRDefault="00B43B17" w:rsidP="00B43B17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59899047" w14:textId="024F62A1" w:rsidR="00411D69" w:rsidRDefault="008F08B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395E8A9" wp14:editId="11C4E078">
            <wp:extent cx="2775284" cy="20529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2" cy="20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5E4E" w14:textId="07B03C0D" w:rsidR="00D60219" w:rsidRDefault="00D60219" w:rsidP="0057031A">
      <w:pPr>
        <w:jc w:val="both"/>
        <w:rPr>
          <w:noProof/>
          <w:sz w:val="32"/>
          <w:szCs w:val="32"/>
        </w:rPr>
      </w:pPr>
    </w:p>
    <w:p w14:paraId="0EFC8310" w14:textId="77777777" w:rsidR="0037305B" w:rsidRDefault="0037305B" w:rsidP="0057031A">
      <w:pPr>
        <w:jc w:val="both"/>
        <w:rPr>
          <w:noProof/>
          <w:sz w:val="32"/>
          <w:szCs w:val="32"/>
        </w:rPr>
      </w:pPr>
    </w:p>
    <w:p w14:paraId="47230E01" w14:textId="1F1BB657" w:rsidR="00D60219" w:rsidRPr="00057415" w:rsidRDefault="00D6021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4" w:name="_Toc93085288"/>
      <w:r w:rsidRPr="00057415">
        <w:rPr>
          <w:rFonts w:ascii="Bahnschrift" w:hAnsi="Bahnschrift"/>
          <w:noProof/>
          <w:sz w:val="32"/>
          <w:szCs w:val="32"/>
        </w:rPr>
        <w:t>Versionarea codului</w:t>
      </w:r>
      <w:bookmarkEnd w:id="4"/>
    </w:p>
    <w:p w14:paraId="052EFA7B" w14:textId="4EC02034" w:rsidR="00D60219" w:rsidRPr="00057415" w:rsidRDefault="00D60219" w:rsidP="0057031A">
      <w:pPr>
        <w:ind w:firstLine="36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Pentru versionarea codului am utilizat GitHub, mediu in care am creat branch-uri de dezvoltare pentru diferinte etape ale proiectului.</w:t>
      </w:r>
    </w:p>
    <w:p w14:paraId="1D25E2AA" w14:textId="7530BC05" w:rsidR="00D60219" w:rsidRDefault="00D6021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D4BBE4" wp14:editId="18A3E13E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7FC0E4E2" w:rsidR="00B43B17" w:rsidRPr="00B43B17" w:rsidRDefault="00B43B17" w:rsidP="00B43B17">
      <w:pPr>
        <w:jc w:val="center"/>
        <w:rPr>
          <w:noProof/>
          <w:sz w:val="32"/>
          <w:szCs w:val="32"/>
        </w:rPr>
      </w:pPr>
      <w:r w:rsidRPr="00B43B17">
        <w:rPr>
          <w:sz w:val="32"/>
        </w:rPr>
        <w:t xml:space="preserve">Sursa: </w:t>
      </w:r>
      <w:hyperlink r:id="rId26" w:history="1">
        <w:r w:rsidRPr="00B43B17">
          <w:rPr>
            <w:rStyle w:val="Hyperlink"/>
            <w:sz w:val="32"/>
          </w:rPr>
          <w:t>[</w:t>
        </w:r>
        <w:r>
          <w:rPr>
            <w:rStyle w:val="Hyperlink"/>
            <w:sz w:val="32"/>
          </w:rPr>
          <w:t>3</w:t>
        </w:r>
        <w:r w:rsidRPr="00B43B17">
          <w:rPr>
            <w:rStyle w:val="Hyperlink"/>
            <w:sz w:val="32"/>
          </w:rPr>
          <w:t>]</w:t>
        </w:r>
      </w:hyperlink>
    </w:p>
    <w:p w14:paraId="0DFBE002" w14:textId="7B415782" w:rsidR="008F08B9" w:rsidRPr="00057415" w:rsidRDefault="008F08B9" w:rsidP="00B43B17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5" w:name="_Toc93085279"/>
      <w:bookmarkStart w:id="6" w:name="_Toc93085283"/>
      <w:r w:rsidRPr="008F08B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5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. Management</w:t>
      </w:r>
      <w:bookmarkEnd w:id="5"/>
    </w:p>
    <w:p w14:paraId="7CF05F9F" w14:textId="0F2402F4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r w:rsidRPr="00057415">
        <w:rPr>
          <w:rFonts w:ascii="Bahnschrift" w:hAnsi="Bahnschrift"/>
        </w:rPr>
        <w:t>Etape realizare</w:t>
      </w:r>
      <w:bookmarkEnd w:id="6"/>
    </w:p>
    <w:p w14:paraId="2C915578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Realizarea diagramelor UML</w:t>
      </w:r>
    </w:p>
    <w:p w14:paraId="5E889610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Realizare mock-urilor pentru partea de front-end</w:t>
      </w:r>
    </w:p>
    <w:p w14:paraId="38F1C9DE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Implementarea segmentelor de baza (atat front-end cat si backend):</w:t>
      </w:r>
    </w:p>
    <w:p w14:paraId="2EDA0C43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Sign-Up:</w:t>
      </w:r>
    </w:p>
    <w:p w14:paraId="7E152C2B" w14:textId="71E5E6A9" w:rsidR="008F08B9" w:rsidRPr="00057415" w:rsidRDefault="008F08B9" w:rsidP="0057031A">
      <w:pPr>
        <w:pStyle w:val="ListParagraph"/>
        <w:numPr>
          <w:ilvl w:val="4"/>
          <w:numId w:val="2"/>
        </w:numPr>
        <w:spacing w:line="256" w:lineRule="auto"/>
        <w:ind w:left="396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E-mail + parola </w:t>
      </w:r>
    </w:p>
    <w:p w14:paraId="49C77642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Login</w:t>
      </w:r>
    </w:p>
    <w:p w14:paraId="0410A63C" w14:textId="6E5B4111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 </w:t>
      </w:r>
    </w:p>
    <w:p w14:paraId="3DDC2D46" w14:textId="42C1B943" w:rsidR="008F08B9" w:rsidRDefault="008F08B9" w:rsidP="0057031A">
      <w:pPr>
        <w:pStyle w:val="ListParagraph"/>
        <w:spacing w:line="256" w:lineRule="auto"/>
        <w:ind w:left="2520"/>
        <w:jc w:val="both"/>
        <w:rPr>
          <w:sz w:val="32"/>
        </w:rPr>
      </w:pPr>
    </w:p>
    <w:p w14:paraId="31D1FC10" w14:textId="77777777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7" w:name="_Toc93085281"/>
      <w:r w:rsidRPr="00057415">
        <w:rPr>
          <w:rFonts w:ascii="Bahnschrift" w:hAnsi="Bahnschrift"/>
        </w:rPr>
        <w:t>Cerinte functionalitate</w:t>
      </w:r>
      <w:bookmarkEnd w:id="7"/>
    </w:p>
    <w:p w14:paraId="5FBFB5C5" w14:textId="2A0D0FF2" w:rsidR="008F08B9" w:rsidRPr="00057415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Front-end </w:t>
      </w:r>
    </w:p>
    <w:p w14:paraId="58AD3D1A" w14:textId="77777777" w:rsidR="008F08B9" w:rsidRPr="00057415" w:rsidRDefault="008F08B9" w:rsidP="0057031A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Views:</w:t>
      </w:r>
    </w:p>
    <w:p w14:paraId="77A032A7" w14:textId="620BB6A3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Main page-Logare</w:t>
      </w:r>
    </w:p>
    <w:p w14:paraId="57C41B4A" w14:textId="6D1D6115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ign up-Registrare </w:t>
      </w:r>
    </w:p>
    <w:p w14:paraId="1957D202" w14:textId="1B2250DA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Home page</w:t>
      </w:r>
    </w:p>
    <w:p w14:paraId="0E84762B" w14:textId="5B4019FF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Aplicații disponibile</w:t>
      </w:r>
    </w:p>
    <w:p w14:paraId="59204E52" w14:textId="3EDEB9C8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Profil</w:t>
      </w:r>
    </w:p>
    <w:p w14:paraId="018A05DA" w14:textId="77777777" w:rsidR="008F08B9" w:rsidRPr="00057415" w:rsidRDefault="008F08B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4396A49F" w14:textId="2F2CB298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2. Functionalitati</w:t>
      </w:r>
    </w:p>
    <w:p w14:paraId="5B7616FC" w14:textId="5A4BB65F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electarea aplicațiilor/presetului</w:t>
      </w:r>
    </w:p>
    <w:p w14:paraId="25A0333B" w14:textId="48E404E1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Descă</w:t>
      </w:r>
      <w:r w:rsidR="003D25D9" w:rsidRPr="00057415">
        <w:rPr>
          <w:rFonts w:ascii="Bahnschrift" w:hAnsi="Bahnschrift"/>
          <w:sz w:val="32"/>
          <w:szCs w:val="32"/>
        </w:rPr>
        <w:t>rcarea aplicațiilor</w:t>
      </w:r>
    </w:p>
    <w:p w14:paraId="4D7836FA" w14:textId="769C63B3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2.Back-end:</w:t>
      </w:r>
    </w:p>
    <w:p w14:paraId="5EC5B4F0" w14:textId="77777777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1. Salvare date utilizatori</w:t>
      </w:r>
    </w:p>
    <w:p w14:paraId="4DCFD6A4" w14:textId="3AC97CCE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2. Salvare date utilizatori</w:t>
      </w:r>
    </w:p>
    <w:p w14:paraId="722C545C" w14:textId="396A42B8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</w:p>
    <w:p w14:paraId="68A9C4C2" w14:textId="4687A877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</w:p>
    <w:p w14:paraId="287BBD8C" w14:textId="77777777" w:rsidR="00D60219" w:rsidRPr="00057415" w:rsidRDefault="00D6021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60CC36D3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37D9876A" w14:textId="61BB4DAD" w:rsidR="008F08B9" w:rsidRPr="00057415" w:rsidRDefault="008F08B9" w:rsidP="0057031A">
      <w:pPr>
        <w:jc w:val="both"/>
        <w:rPr>
          <w:rFonts w:ascii="Bahnschrift" w:hAnsi="Bahnschrift"/>
          <w:sz w:val="32"/>
        </w:rPr>
      </w:pPr>
    </w:p>
    <w:p w14:paraId="25803E08" w14:textId="77777777" w:rsidR="00565DA6" w:rsidRPr="00057415" w:rsidRDefault="00565DA6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8" w:name="_Toc93085282"/>
      <w:r w:rsidRPr="00057415">
        <w:rPr>
          <w:rFonts w:ascii="Bahnschrift" w:hAnsi="Bahnschrift"/>
        </w:rPr>
        <w:t>Cerinte non-functionale</w:t>
      </w:r>
      <w:bookmarkEnd w:id="8"/>
    </w:p>
    <w:p w14:paraId="43D87BAB" w14:textId="2F63CFF0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Front-end -&gt; CSS/Html/py</w:t>
      </w:r>
    </w:p>
    <w:p w14:paraId="630D22E4" w14:textId="77777777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Back-end -&gt; Python</w:t>
      </w:r>
    </w:p>
    <w:p w14:paraId="0A006185" w14:textId="7AD280CA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Baza de date -&gt; Sq</w:t>
      </w:r>
      <w:r w:rsidR="005D0859" w:rsidRPr="00057415">
        <w:rPr>
          <w:rFonts w:ascii="Bahnschrift" w:hAnsi="Bahnschrift"/>
          <w:sz w:val="32"/>
        </w:rPr>
        <w:t>Lite</w:t>
      </w:r>
    </w:p>
    <w:p w14:paraId="681FAD5D" w14:textId="77777777" w:rsidR="00057415" w:rsidRDefault="00057415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</w:p>
    <w:p w14:paraId="389A1686" w14:textId="2176DD97" w:rsidR="00565DA6" w:rsidRPr="00057415" w:rsidRDefault="00565DA6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6. Tutorial</w:t>
      </w:r>
    </w:p>
    <w:p w14:paraId="4F7379AD" w14:textId="1C0FC594" w:rsidR="00565DA6" w:rsidRPr="00057415" w:rsidRDefault="00565DA6" w:rsidP="0057031A">
      <w:pPr>
        <w:jc w:val="both"/>
        <w:rPr>
          <w:rFonts w:ascii="Bahnschrift" w:hAnsi="Bahnschrift"/>
        </w:rPr>
      </w:pPr>
    </w:p>
    <w:p w14:paraId="241B8F8A" w14:textId="5A17A052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Pasul 1: Se deschide aplicatia</w:t>
      </w:r>
    </w:p>
    <w:p w14:paraId="576E5038" w14:textId="0286531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poza)</w:t>
      </w:r>
    </w:p>
    <w:p w14:paraId="762F521A" w14:textId="7A1B41E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Pasul 2:In cazul in care ai cont, apesi pe butonul ‘Login’</w:t>
      </w:r>
    </w:p>
    <w:p w14:paraId="02BD0F06" w14:textId="3D874AD0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poza)</w:t>
      </w:r>
    </w:p>
    <w:p w14:paraId="0A4DE096" w14:textId="095A824A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</w:rPr>
        <w:t>Pasu 3: In cazul in care nu ai cont apas</w:t>
      </w:r>
      <w:r w:rsidRPr="00057415">
        <w:rPr>
          <w:rFonts w:ascii="Bahnschrift" w:hAnsi="Bahnschrift" w:cstheme="minorHAnsi"/>
          <w:sz w:val="32"/>
          <w:szCs w:val="32"/>
          <w:lang w:val="ro-RO"/>
        </w:rPr>
        <w:t xml:space="preserve">ă pe butonul </w:t>
      </w:r>
      <w:r w:rsidRPr="00057415">
        <w:rPr>
          <w:rFonts w:ascii="Bahnschrift" w:hAnsi="Bahnschrift" w:cstheme="minorHAnsi"/>
          <w:sz w:val="32"/>
          <w:szCs w:val="32"/>
          <w:lang w:val="en-GB"/>
        </w:rPr>
        <w:t>“Sign up here”</w:t>
      </w:r>
    </w:p>
    <w:p w14:paraId="7045034F" w14:textId="3A7AF00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>(poza)</w:t>
      </w:r>
    </w:p>
    <w:p w14:paraId="1958088E" w14:textId="4948EEA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>Pasul 4: Alege-ti aplicatiile dorite</w:t>
      </w:r>
    </w:p>
    <w:p w14:paraId="18E7F4B2" w14:textId="77777777" w:rsidR="00565DA6" w:rsidRPr="00057415" w:rsidRDefault="00565DA6" w:rsidP="0057031A">
      <w:pPr>
        <w:spacing w:line="256" w:lineRule="auto"/>
        <w:jc w:val="both"/>
        <w:rPr>
          <w:rFonts w:ascii="Bahnschrift" w:hAnsi="Bahnschrift"/>
          <w:sz w:val="32"/>
        </w:rPr>
      </w:pPr>
    </w:p>
    <w:p w14:paraId="678994C2" w14:textId="77777777" w:rsidR="00565DA6" w:rsidRPr="00057415" w:rsidRDefault="00565DA6" w:rsidP="0057031A">
      <w:pPr>
        <w:jc w:val="both"/>
        <w:rPr>
          <w:rFonts w:ascii="Bahnschrift" w:hAnsi="Bahnschrift"/>
          <w:sz w:val="32"/>
        </w:rPr>
      </w:pPr>
    </w:p>
    <w:p w14:paraId="724F4069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B711900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E49AD93" w14:textId="05364607" w:rsidR="008F08B9" w:rsidRPr="00057415" w:rsidRDefault="008F08B9" w:rsidP="0057031A">
      <w:pPr>
        <w:spacing w:line="256" w:lineRule="auto"/>
        <w:ind w:left="2160" w:firstLine="720"/>
        <w:jc w:val="both"/>
        <w:rPr>
          <w:rFonts w:ascii="Bahnschrift" w:hAnsi="Bahnschrift"/>
          <w:sz w:val="32"/>
        </w:rPr>
      </w:pPr>
    </w:p>
    <w:p w14:paraId="6104A346" w14:textId="5CE76BC7" w:rsidR="005D0859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9" w:name="_Toc93085293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lastRenderedPageBreak/>
        <w:t>7.Testare</w:t>
      </w:r>
      <w:bookmarkEnd w:id="9"/>
    </w:p>
    <w:p w14:paraId="351E8B95" w14:textId="258C5FEA" w:rsidR="007915F0" w:rsidRPr="007915F0" w:rsidRDefault="007915F0" w:rsidP="007915F0">
      <w:r>
        <w:rPr>
          <w:noProof/>
        </w:rPr>
        <w:drawing>
          <wp:inline distT="0" distB="0" distL="0" distR="0" wp14:anchorId="1548648F" wp14:editId="734D0FB1">
            <wp:extent cx="5943600" cy="111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D79" w14:textId="0ACDD36B" w:rsidR="005D0859" w:rsidRPr="00057415" w:rsidRDefault="005D0859" w:rsidP="0057031A">
      <w:pPr>
        <w:jc w:val="both"/>
        <w:rPr>
          <w:rFonts w:ascii="Bahnschrift" w:hAnsi="Bahnschrift"/>
        </w:rPr>
      </w:pPr>
    </w:p>
    <w:p w14:paraId="153455CA" w14:textId="13CBD66A" w:rsidR="005D0859" w:rsidRPr="00057415" w:rsidRDefault="005D0859" w:rsidP="0057031A">
      <w:pPr>
        <w:jc w:val="both"/>
        <w:rPr>
          <w:rFonts w:ascii="Bahnschrift" w:hAnsi="Bahnschrift"/>
        </w:rPr>
      </w:pPr>
    </w:p>
    <w:p w14:paraId="2D870C73" w14:textId="735BFE9A" w:rsidR="005D0859" w:rsidRPr="00057415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10" w:name="_Toc93085294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8.Development</w:t>
      </w:r>
      <w:bookmarkEnd w:id="10"/>
    </w:p>
    <w:p w14:paraId="30F570B8" w14:textId="77777777" w:rsidR="005D0859" w:rsidRPr="00057415" w:rsidRDefault="005D0859" w:rsidP="0057031A">
      <w:pPr>
        <w:jc w:val="both"/>
        <w:rPr>
          <w:rFonts w:ascii="Bahnschrift" w:hAnsi="Bahnschrift"/>
        </w:rPr>
      </w:pPr>
    </w:p>
    <w:p w14:paraId="6F7510C4" w14:textId="0AF7B5C2" w:rsidR="005D0859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9.</w:t>
      </w:r>
      <w:bookmarkStart w:id="11" w:name="_Toc93085296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Bibliografie</w:t>
      </w:r>
      <w:bookmarkEnd w:id="11"/>
    </w:p>
    <w:p w14:paraId="5E148219" w14:textId="77777777" w:rsidR="00B43B17" w:rsidRDefault="00B43B17" w:rsidP="00B43B17">
      <w:pPr>
        <w:spacing w:line="256" w:lineRule="auto"/>
        <w:jc w:val="both"/>
      </w:pPr>
    </w:p>
    <w:p w14:paraId="06502D49" w14:textId="07796F8D" w:rsidR="008F08B9" w:rsidRDefault="00B43B17" w:rsidP="00B43B17">
      <w:pPr>
        <w:spacing w:line="256" w:lineRule="auto"/>
        <w:jc w:val="both"/>
        <w:rPr>
          <w:rFonts w:ascii="Bahnschrift" w:hAnsi="Bahnschrift"/>
        </w:rPr>
      </w:pPr>
      <w:r w:rsidRPr="00B43B17">
        <w:rPr>
          <w:rFonts w:ascii="Bahnschrift" w:hAnsi="Bahnschrift"/>
        </w:rPr>
        <w:t>[1]</w:t>
      </w:r>
      <w:hyperlink r:id="rId28" w:history="1">
        <w:r w:rsidRPr="00B458F6">
          <w:rPr>
            <w:rStyle w:val="Hyperlink"/>
            <w:rFonts w:ascii="Bahnschrift" w:hAnsi="Bahnschrift"/>
          </w:rPr>
          <w:t>https://www.indeed.com/career-advice/career-development/waterfall-project-management</w:t>
        </w:r>
      </w:hyperlink>
    </w:p>
    <w:p w14:paraId="68E7B917" w14:textId="6FDF8038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2]</w:t>
      </w:r>
      <w:r w:rsidRPr="00B43B17">
        <w:t xml:space="preserve"> </w:t>
      </w:r>
      <w:hyperlink r:id="rId29" w:history="1">
        <w:r w:rsidRPr="00B458F6">
          <w:rPr>
            <w:rStyle w:val="Hyperlink"/>
            <w:rFonts w:ascii="Bahnschrift" w:hAnsi="Bahnschrift"/>
          </w:rPr>
          <w:t>https://www.meistertask.com/app/project/1FzFAJpz/teascript</w:t>
        </w:r>
      </w:hyperlink>
    </w:p>
    <w:p w14:paraId="2BA85762" w14:textId="29D59BB4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3]</w:t>
      </w:r>
      <w:r w:rsidRPr="00B43B17">
        <w:t xml:space="preserve"> </w:t>
      </w:r>
      <w:hyperlink r:id="rId30" w:history="1">
        <w:r w:rsidRPr="00B458F6">
          <w:rPr>
            <w:rStyle w:val="Hyperlink"/>
            <w:rFonts w:ascii="Bahnschrift" w:hAnsi="Bahnschrift"/>
          </w:rPr>
          <w:t>https://github.com/Eduard2609/TeaPython_ISW</w:t>
        </w:r>
      </w:hyperlink>
    </w:p>
    <w:p w14:paraId="02E1348B" w14:textId="77777777" w:rsidR="00B43B17" w:rsidRPr="00B43B17" w:rsidRDefault="00B43B17" w:rsidP="00B43B17">
      <w:pPr>
        <w:spacing w:line="256" w:lineRule="auto"/>
        <w:jc w:val="both"/>
        <w:rPr>
          <w:rFonts w:ascii="Bahnschrift" w:hAnsi="Bahnschrift"/>
          <w:sz w:val="32"/>
        </w:rPr>
      </w:pPr>
    </w:p>
    <w:bookmarkEnd w:id="0"/>
    <w:p w14:paraId="28E98C74" w14:textId="2401AC23" w:rsidR="00411D69" w:rsidRPr="00B43B17" w:rsidRDefault="00411D69" w:rsidP="0057031A">
      <w:pPr>
        <w:jc w:val="both"/>
        <w:rPr>
          <w:sz w:val="36"/>
          <w:szCs w:val="36"/>
          <w:lang w:val="en-GB"/>
        </w:rPr>
      </w:pPr>
    </w:p>
    <w:sectPr w:rsidR="00411D69" w:rsidRPr="00B43B17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C15A" w14:textId="77777777" w:rsidR="00E97A7C" w:rsidRDefault="00E97A7C" w:rsidP="000B2190">
      <w:pPr>
        <w:spacing w:after="0" w:line="240" w:lineRule="auto"/>
      </w:pPr>
      <w:r>
        <w:separator/>
      </w:r>
    </w:p>
  </w:endnote>
  <w:endnote w:type="continuationSeparator" w:id="0">
    <w:p w14:paraId="669946B8" w14:textId="77777777" w:rsidR="00E97A7C" w:rsidRDefault="00E97A7C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729F" w14:textId="77777777" w:rsidR="00E97A7C" w:rsidRDefault="00E97A7C" w:rsidP="000B2190">
      <w:pPr>
        <w:spacing w:after="0" w:line="240" w:lineRule="auto"/>
      </w:pPr>
      <w:r>
        <w:separator/>
      </w:r>
    </w:p>
  </w:footnote>
  <w:footnote w:type="continuationSeparator" w:id="0">
    <w:p w14:paraId="4C9E409E" w14:textId="77777777" w:rsidR="00E97A7C" w:rsidRDefault="00E97A7C" w:rsidP="000B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7415"/>
    <w:rsid w:val="000906D2"/>
    <w:rsid w:val="000B2190"/>
    <w:rsid w:val="00274C0C"/>
    <w:rsid w:val="002D126E"/>
    <w:rsid w:val="0037305B"/>
    <w:rsid w:val="003830C3"/>
    <w:rsid w:val="003D0767"/>
    <w:rsid w:val="003D25D9"/>
    <w:rsid w:val="00411D69"/>
    <w:rsid w:val="00565DA6"/>
    <w:rsid w:val="0057031A"/>
    <w:rsid w:val="00586585"/>
    <w:rsid w:val="005C6705"/>
    <w:rsid w:val="005D0859"/>
    <w:rsid w:val="005E2277"/>
    <w:rsid w:val="006267CF"/>
    <w:rsid w:val="006B7BBB"/>
    <w:rsid w:val="0073215E"/>
    <w:rsid w:val="007915F0"/>
    <w:rsid w:val="007964FE"/>
    <w:rsid w:val="00823CFC"/>
    <w:rsid w:val="00861341"/>
    <w:rsid w:val="008B0CBD"/>
    <w:rsid w:val="008F08B9"/>
    <w:rsid w:val="009A480A"/>
    <w:rsid w:val="00B34599"/>
    <w:rsid w:val="00B43B17"/>
    <w:rsid w:val="00C81A4E"/>
    <w:rsid w:val="00CC3D22"/>
    <w:rsid w:val="00CF3357"/>
    <w:rsid w:val="00D514E5"/>
    <w:rsid w:val="00D60219"/>
    <w:rsid w:val="00D639AC"/>
    <w:rsid w:val="00E22B5B"/>
    <w:rsid w:val="00E62A3D"/>
    <w:rsid w:val="00E640C4"/>
    <w:rsid w:val="00E97A7C"/>
    <w:rsid w:val="00ED556F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hyperlink" Target="https://www.roweb.ro/blog/agile-vs-waterfa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meistertask.com/app/project/1FzFAJpz/te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indeed.com/career-advice/career-development/waterfall-project-management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ibi\Downloads\Documentatie_AstroSwipe.docx" TargetMode="External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8.jfif"/><Relationship Id="rId30" Type="http://schemas.openxmlformats.org/officeDocument/2006/relationships/hyperlink" Target="https://github.com/Eduard2609/TeaPython_I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20</cp:revision>
  <dcterms:created xsi:type="dcterms:W3CDTF">2022-11-16T16:07:00Z</dcterms:created>
  <dcterms:modified xsi:type="dcterms:W3CDTF">2022-12-07T17:37:00Z</dcterms:modified>
</cp:coreProperties>
</file>